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2A5C" w14:textId="77777777" w:rsidR="007430AE" w:rsidRDefault="007430AE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0274C20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182C0B2" w14:textId="77777777" w:rsidR="008208F5" w:rsidRPr="004C5D56" w:rsidRDefault="007430AE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 w:rsidRPr="004C5D56">
              <w:rPr>
                <w:rFonts w:eastAsia="Calibri"/>
                <w:b/>
                <w:sz w:val="44"/>
                <w:szCs w:val="44"/>
              </w:rPr>
              <w:t>Driftstopp i journalföringssystem Pulsen Combine</w:t>
            </w:r>
            <w:r w:rsidR="00A24560" w:rsidRPr="004C5D56">
              <w:rPr>
                <w:b/>
                <w:sz w:val="44"/>
                <w:szCs w:val="44"/>
              </w:rPr>
              <w:br/>
            </w:r>
          </w:p>
        </w:tc>
      </w:tr>
    </w:tbl>
    <w:p w14:paraId="1EA02AD7" w14:textId="77777777" w:rsidR="009A0F53" w:rsidRDefault="009A0F53" w:rsidP="00750D4A">
      <w:pPr>
        <w:rPr>
          <w:noProof/>
        </w:rPr>
      </w:pPr>
    </w:p>
    <w:p w14:paraId="01982AF6" w14:textId="77777777" w:rsidR="00100008" w:rsidRDefault="00100008" w:rsidP="00F345BD">
      <w:pPr>
        <w:rPr>
          <w:b/>
          <w:noProof/>
        </w:rPr>
      </w:pPr>
    </w:p>
    <w:p w14:paraId="45B4E354" w14:textId="77777777" w:rsidR="00750D4A" w:rsidRDefault="00750D4A" w:rsidP="00F345BD">
      <w:pPr>
        <w:rPr>
          <w:b/>
          <w:noProof/>
        </w:rPr>
      </w:pPr>
    </w:p>
    <w:p w14:paraId="5C229BE0" w14:textId="0960ADC6" w:rsidR="00413B68" w:rsidRDefault="00413B68" w:rsidP="00F345BD">
      <w:pPr>
        <w:rPr>
          <w:b/>
          <w:noProof/>
        </w:rPr>
      </w:pPr>
    </w:p>
    <w:p w14:paraId="36C2D2A4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A98B95D" w14:textId="77777777" w:rsidR="00BE2BFA" w:rsidRDefault="00BE2BFA" w:rsidP="00BE2BFA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00C219F" w14:textId="77777777" w:rsidR="00BE2BFA" w:rsidRPr="006661AD" w:rsidRDefault="00BE2BFA" w:rsidP="00BE2BFA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14:paraId="6C727566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EA48B7">
        <w:rPr>
          <w:rFonts w:ascii="Garamond" w:hAnsi="Garamond"/>
          <w:noProof/>
          <w:sz w:val="24"/>
          <w:szCs w:val="24"/>
        </w:rPr>
        <w:t>Att social dokumentation inte förloras</w:t>
      </w:r>
    </w:p>
    <w:p w14:paraId="7E0EC370" w14:textId="77777777" w:rsidR="00BE2BFA" w:rsidRPr="006661AD" w:rsidRDefault="00BE2BFA" w:rsidP="00BE2BFA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14:paraId="176C9135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 xml:space="preserve">Samtliga medarbetare inom </w:t>
      </w:r>
      <w:r>
        <w:rPr>
          <w:rFonts w:ascii="Garamond" w:hAnsi="Garamond"/>
          <w:sz w:val="24"/>
          <w:szCs w:val="24"/>
        </w:rPr>
        <w:t xml:space="preserve">Natt- och </w:t>
      </w:r>
      <w:proofErr w:type="spellStart"/>
      <w:r>
        <w:rPr>
          <w:rFonts w:ascii="Garamond" w:hAnsi="Garamond"/>
          <w:sz w:val="24"/>
          <w:szCs w:val="24"/>
        </w:rPr>
        <w:t>larmaptrullen</w:t>
      </w:r>
      <w:proofErr w:type="spellEnd"/>
    </w:p>
    <w:p w14:paraId="3B0B58EC" w14:textId="77777777" w:rsidR="00BE2BFA" w:rsidRDefault="00BE2BFA" w:rsidP="00BE2BFA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14:paraId="3D5F3831" w14:textId="77777777" w:rsidR="00BE2BFA" w:rsidRDefault="00BE2BFA" w:rsidP="00BE2BFA">
      <w:pPr>
        <w:spacing w:line="240" w:lineRule="auto"/>
        <w:rPr>
          <w:rFonts w:ascii="Gill Sans MT" w:hAnsi="Gill Sans MT"/>
          <w:sz w:val="19"/>
          <w:szCs w:val="19"/>
        </w:rPr>
      </w:pPr>
    </w:p>
    <w:p w14:paraId="08FB7D35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 xml:space="preserve">Vid driftstopp i Pulsen </w:t>
      </w:r>
      <w:proofErr w:type="spellStart"/>
      <w:r w:rsidRPr="00EA48B7">
        <w:rPr>
          <w:rFonts w:ascii="Garamond" w:hAnsi="Garamond"/>
          <w:sz w:val="24"/>
          <w:szCs w:val="24"/>
        </w:rPr>
        <w:t>Combine</w:t>
      </w:r>
      <w:proofErr w:type="spellEnd"/>
      <w:r w:rsidRPr="00EA48B7">
        <w:rPr>
          <w:rFonts w:ascii="Garamond" w:hAnsi="Garamond"/>
          <w:sz w:val="24"/>
          <w:szCs w:val="24"/>
        </w:rPr>
        <w:t xml:space="preserve">, ska dokumentation ske på journalblad. Du hittar journalbladet under </w:t>
      </w:r>
      <w:proofErr w:type="spellStart"/>
      <w:r w:rsidRPr="00EA48B7">
        <w:rPr>
          <w:rFonts w:ascii="Garamond" w:hAnsi="Garamond"/>
          <w:sz w:val="24"/>
          <w:szCs w:val="24"/>
        </w:rPr>
        <w:t>flicken</w:t>
      </w:r>
      <w:proofErr w:type="spellEnd"/>
      <w:r w:rsidRPr="00EA48B7">
        <w:rPr>
          <w:rFonts w:ascii="Garamond" w:hAnsi="Garamond"/>
          <w:sz w:val="24"/>
          <w:szCs w:val="24"/>
        </w:rPr>
        <w:t xml:space="preserve"> Blanketter. Använd ett journalblad per kund. </w:t>
      </w:r>
    </w:p>
    <w:p w14:paraId="32FEFFB8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 xml:space="preserve">Skriv en rapporthänvisning </w:t>
      </w:r>
      <w:r>
        <w:rPr>
          <w:rFonts w:ascii="Garamond" w:hAnsi="Garamond"/>
          <w:sz w:val="24"/>
          <w:szCs w:val="24"/>
        </w:rPr>
        <w:t xml:space="preserve">till samtliga medarbetare via email: kunds initialer och sista fyra. Kryssa i nattpatrullens dokumentations pärm på kund. </w:t>
      </w:r>
    </w:p>
    <w:p w14:paraId="7BA508C9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>Dokumentationen skall innehålla:</w:t>
      </w:r>
    </w:p>
    <w:p w14:paraId="054F0A26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>Datum och klockslag för händelsen</w:t>
      </w:r>
    </w:p>
    <w:p w14:paraId="4445027C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>Fullständig dokumentation kring händelsen</w:t>
      </w:r>
    </w:p>
    <w:p w14:paraId="267D2F1B" w14:textId="77777777" w:rsidR="00BE2BFA" w:rsidRPr="00EA48B7" w:rsidRDefault="00BE2BFA" w:rsidP="00BE2BFA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>Ditt fullständiga namn och befattning</w:t>
      </w:r>
    </w:p>
    <w:p w14:paraId="2B52399F" w14:textId="574A8468" w:rsidR="003E0763" w:rsidRPr="00BE2BFA" w:rsidRDefault="00BE2BFA" w:rsidP="007430AE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EA48B7">
        <w:rPr>
          <w:rFonts w:ascii="Garamond" w:hAnsi="Garamond"/>
          <w:sz w:val="24"/>
          <w:szCs w:val="24"/>
        </w:rPr>
        <w:t xml:space="preserve">Journalbladen läggs sedan i kunds personliga journal i </w:t>
      </w:r>
      <w:proofErr w:type="spellStart"/>
      <w:r w:rsidRPr="00EA48B7">
        <w:rPr>
          <w:rFonts w:ascii="Garamond" w:hAnsi="Garamond"/>
          <w:sz w:val="24"/>
          <w:szCs w:val="24"/>
        </w:rPr>
        <w:t>aktskåp</w:t>
      </w:r>
      <w:proofErr w:type="spellEnd"/>
      <w:r>
        <w:rPr>
          <w:rFonts w:ascii="Garamond" w:hAnsi="Garamond"/>
          <w:sz w:val="24"/>
          <w:szCs w:val="24"/>
        </w:rPr>
        <w:t>.</w:t>
      </w:r>
    </w:p>
    <w:sectPr w:rsidR="003E0763" w:rsidRPr="00BE2BFA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B583" w14:textId="77777777" w:rsidR="00DA3A06" w:rsidRDefault="00DA3A06">
      <w:r>
        <w:separator/>
      </w:r>
    </w:p>
    <w:p w14:paraId="447C53F5" w14:textId="77777777" w:rsidR="00DA3A06" w:rsidRDefault="00DA3A06"/>
  </w:endnote>
  <w:endnote w:type="continuationSeparator" w:id="0">
    <w:p w14:paraId="526FF6C7" w14:textId="77777777" w:rsidR="00DA3A06" w:rsidRDefault="00DA3A06">
      <w:r>
        <w:continuationSeparator/>
      </w:r>
    </w:p>
    <w:p w14:paraId="2C5B234F" w14:textId="77777777" w:rsidR="00DA3A06" w:rsidRDefault="00DA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8AD9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9D43F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5B74AA">
      <w:fldChar w:fldCharType="begin"/>
    </w:r>
    <w:r w:rsidR="005B74AA">
      <w:instrText xml:space="preserve"> NUMPAGES  \* Arabic  \* MERGEFORMAT </w:instrText>
    </w:r>
    <w:r w:rsidR="005B74AA">
      <w:fldChar w:fldCharType="separate"/>
    </w:r>
    <w:r w:rsidR="009D43FB" w:rsidRPr="009D43FB">
      <w:rPr>
        <w:rFonts w:ascii="Gill Sans MT" w:hAnsi="Gill Sans MT"/>
        <w:noProof/>
      </w:rPr>
      <w:t>2</w:t>
    </w:r>
    <w:r w:rsidR="005B74AA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4346ADD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C34A9C9" w14:textId="77777777" w:rsidTr="00EF0140">
      <w:trPr>
        <w:trHeight w:val="251"/>
      </w:trPr>
      <w:tc>
        <w:tcPr>
          <w:tcW w:w="1912" w:type="dxa"/>
        </w:tcPr>
        <w:p w14:paraId="0FE828A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86BA6B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4E8A35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BCEEBB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B2EDD25" w14:textId="77777777" w:rsidTr="00EF0140">
      <w:trPr>
        <w:trHeight w:val="230"/>
      </w:trPr>
      <w:tc>
        <w:tcPr>
          <w:tcW w:w="1912" w:type="dxa"/>
        </w:tcPr>
        <w:p w14:paraId="7B625E9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07D4514E" w14:textId="70732BD6" w:rsidR="00EF0140" w:rsidRPr="00993316" w:rsidRDefault="00BE2BF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10-01</w:t>
          </w:r>
        </w:p>
      </w:tc>
      <w:tc>
        <w:tcPr>
          <w:tcW w:w="2064" w:type="dxa"/>
        </w:tcPr>
        <w:p w14:paraId="773FCD8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65BC12EC" w14:textId="1E20D534" w:rsidR="00EF0140" w:rsidRPr="00993316" w:rsidRDefault="00BE2BFA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chef</w:t>
          </w:r>
          <w:r w:rsidR="009D43FB">
            <w:rPr>
              <w:szCs w:val="14"/>
            </w:rPr>
            <w:t xml:space="preserve"> för Larm- och Nattpatrull</w:t>
          </w:r>
        </w:p>
      </w:tc>
    </w:tr>
  </w:tbl>
  <w:p w14:paraId="4FE6C67B" w14:textId="77777777" w:rsidR="00BD58D5" w:rsidRDefault="00BD58D5" w:rsidP="00C30B00">
    <w:pPr>
      <w:pStyle w:val="Sidfot"/>
      <w:jc w:val="center"/>
    </w:pPr>
  </w:p>
  <w:p w14:paraId="63594834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5903" w14:textId="77777777" w:rsidR="00DA3A06" w:rsidRDefault="00DA3A06">
      <w:r>
        <w:separator/>
      </w:r>
    </w:p>
    <w:p w14:paraId="2658902C" w14:textId="77777777" w:rsidR="00DA3A06" w:rsidRDefault="00DA3A06"/>
  </w:footnote>
  <w:footnote w:type="continuationSeparator" w:id="0">
    <w:p w14:paraId="405A5EA7" w14:textId="77777777" w:rsidR="00DA3A06" w:rsidRDefault="00DA3A06">
      <w:r>
        <w:continuationSeparator/>
      </w:r>
    </w:p>
    <w:p w14:paraId="65EE1531" w14:textId="77777777" w:rsidR="00DA3A06" w:rsidRDefault="00DA3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5EE71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4691F0B" w14:textId="77777777" w:rsidR="00400526" w:rsidRPr="00400526" w:rsidRDefault="00400526" w:rsidP="00400526"/>
  <w:p w14:paraId="5FD8D976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FEC25" wp14:editId="6123270C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7A467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513ADDEE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31D0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C9DEEDF" wp14:editId="71E1AFF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29419E" wp14:editId="1BC739F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912737"/>
    <w:multiLevelType w:val="hybridMultilevel"/>
    <w:tmpl w:val="5CE2AFD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80EE5"/>
    <w:multiLevelType w:val="hybridMultilevel"/>
    <w:tmpl w:val="22C080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5D56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B74AA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430AE"/>
    <w:rsid w:val="007445E5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3FB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2BFA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3A06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A48B7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5011E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539D4-56D1-4157-A775-BF4FF2DF9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7-11-02T08:12:00Z</dcterms:created>
  <dcterms:modified xsi:type="dcterms:W3CDTF">2021-10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